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32"/>
        <w:gridCol w:w="1319"/>
        <w:gridCol w:w="380"/>
        <w:gridCol w:w="1132"/>
        <w:gridCol w:w="200"/>
        <w:gridCol w:w="1209"/>
        <w:gridCol w:w="285"/>
        <w:gridCol w:w="1138"/>
        <w:gridCol w:w="1334"/>
        <w:gridCol w:w="1358"/>
      </w:tblGrid>
      <w:tr w:rsidR="00C5606D" w:rsidRPr="00D24D5E" w14:paraId="392CE44D" w14:textId="77777777" w:rsidTr="00E9523F">
        <w:trPr>
          <w:trHeight w:val="680"/>
          <w:jc w:val="center"/>
        </w:trPr>
        <w:tc>
          <w:tcPr>
            <w:tcW w:w="7358" w:type="dxa"/>
            <w:gridSpan w:val="9"/>
            <w:vAlign w:val="center"/>
          </w:tcPr>
          <w:p w14:paraId="37076C95" w14:textId="07F1E1BC" w:rsidR="00C5606D" w:rsidRPr="00D24D5E" w:rsidRDefault="00C5606D" w:rsidP="00033DAA">
            <w:pPr>
              <w:pStyle w:val="Web"/>
              <w:jc w:val="center"/>
              <w:rPr>
                <w:rFonts w:ascii="仿宋" w:eastAsia="仿宋" w:hAnsi="仿宋" w:hint="eastAsia"/>
                <w:b/>
                <w:sz w:val="44"/>
                <w:szCs w:val="44"/>
              </w:rPr>
            </w:pP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瑞鸥</w:t>
            </w:r>
            <w:r w:rsidR="00877D26" w:rsidRPr="00877D26">
              <w:rPr>
                <w:rFonts w:ascii="仿宋" w:eastAsia="仿宋" w:hAnsi="仿宋" w:hint="eastAsia"/>
                <w:b/>
                <w:sz w:val="44"/>
                <w:szCs w:val="44"/>
              </w:rPr>
              <w:t>-红米粒</w:t>
            </w:r>
            <w:r w:rsidR="00823B3D" w:rsidRPr="00823B3D">
              <w:rPr>
                <w:rFonts w:ascii="仿宋" w:eastAsia="仿宋" w:hAnsi="仿宋" w:hint="eastAsia"/>
                <w:b/>
                <w:sz w:val="44"/>
                <w:szCs w:val="44"/>
              </w:rPr>
              <w:t>科研资助</w:t>
            </w:r>
            <w:r w:rsidR="001C3B0D">
              <w:rPr>
                <w:rFonts w:ascii="仿宋" w:eastAsia="仿宋" w:hAnsi="仿宋" w:hint="eastAsia"/>
                <w:b/>
                <w:sz w:val="44"/>
                <w:szCs w:val="44"/>
              </w:rPr>
              <w:t>短期访学</w:t>
            </w: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申请</w:t>
            </w:r>
          </w:p>
        </w:tc>
        <w:tc>
          <w:tcPr>
            <w:tcW w:w="1334" w:type="dxa"/>
            <w:vAlign w:val="center"/>
          </w:tcPr>
          <w:p w14:paraId="32DD543D" w14:textId="77777777" w:rsidR="00C5606D" w:rsidRPr="00D24D5E" w:rsidRDefault="00C5606D" w:rsidP="00C5606D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</w:rPr>
            </w:pP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项目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2"/>
              </w:rPr>
              <w:t xml:space="preserve">    </w:t>
            </w: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编号</w:t>
            </w:r>
          </w:p>
        </w:tc>
        <w:tc>
          <w:tcPr>
            <w:tcW w:w="1358" w:type="dxa"/>
            <w:vAlign w:val="center"/>
          </w:tcPr>
          <w:p w14:paraId="6FF58644" w14:textId="77777777" w:rsidR="00C5606D" w:rsidRPr="00D24D5E" w:rsidRDefault="00C5606D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9943C3" w:rsidRPr="00D24D5E" w14:paraId="7B2F02B2" w14:textId="77777777" w:rsidTr="00E9523F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A3F32B8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/>
                <w:b/>
                <w:bCs/>
                <w:sz w:val="32"/>
                <w:szCs w:val="32"/>
              </w:rPr>
              <w:br w:type="column"/>
            </w: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  本  信  息</w:t>
            </w:r>
          </w:p>
        </w:tc>
        <w:tc>
          <w:tcPr>
            <w:tcW w:w="1132" w:type="dxa"/>
            <w:vAlign w:val="center"/>
          </w:tcPr>
          <w:p w14:paraId="35898108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1699" w:type="dxa"/>
            <w:gridSpan w:val="2"/>
            <w:vAlign w:val="center"/>
          </w:tcPr>
          <w:p w14:paraId="7727CE9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D2E84E0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vAlign w:val="center"/>
          </w:tcPr>
          <w:p w14:paraId="0CAC5A6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4B159AEE" w14:textId="77777777" w:rsidR="009943C3" w:rsidRPr="006B0D97" w:rsidRDefault="009943C3" w:rsidP="00FE3537">
            <w:pPr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2692" w:type="dxa"/>
            <w:gridSpan w:val="2"/>
            <w:vAlign w:val="center"/>
          </w:tcPr>
          <w:p w14:paraId="16E5710F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061F1359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58753F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43ADC4F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所在单位</w:t>
            </w:r>
          </w:p>
        </w:tc>
        <w:tc>
          <w:tcPr>
            <w:tcW w:w="4525" w:type="dxa"/>
            <w:gridSpan w:val="6"/>
            <w:vAlign w:val="center"/>
          </w:tcPr>
          <w:p w14:paraId="7C6ADA99" w14:textId="77777777" w:rsidR="009943C3" w:rsidRPr="00FE353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 w:rsidRPr="00FE353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详细到院/系/所）</w:t>
            </w:r>
          </w:p>
        </w:tc>
        <w:tc>
          <w:tcPr>
            <w:tcW w:w="1138" w:type="dxa"/>
            <w:vAlign w:val="center"/>
          </w:tcPr>
          <w:p w14:paraId="2A5124BB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2692" w:type="dxa"/>
            <w:gridSpan w:val="2"/>
            <w:vAlign w:val="center"/>
          </w:tcPr>
          <w:p w14:paraId="05FAEB3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7B63A5A2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7135F9C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3EBCF75A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525" w:type="dxa"/>
            <w:gridSpan w:val="6"/>
            <w:vAlign w:val="center"/>
          </w:tcPr>
          <w:p w14:paraId="726A156E" w14:textId="77777777" w:rsidR="009943C3" w:rsidRPr="006B0D97" w:rsidRDefault="009943C3" w:rsidP="00FE3537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AC4FFB7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92" w:type="dxa"/>
            <w:gridSpan w:val="2"/>
            <w:vAlign w:val="center"/>
          </w:tcPr>
          <w:p w14:paraId="2292F8E8" w14:textId="77777777" w:rsidR="009943C3" w:rsidRPr="006B0D97" w:rsidRDefault="009943C3" w:rsidP="00FC4C5F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60B6359B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38D63163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0C316E6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通信地址</w:t>
            </w:r>
          </w:p>
        </w:tc>
        <w:tc>
          <w:tcPr>
            <w:tcW w:w="8355" w:type="dxa"/>
            <w:gridSpan w:val="9"/>
            <w:vAlign w:val="center"/>
          </w:tcPr>
          <w:p w14:paraId="5F65D556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4C344426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93374B1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56108E08" w14:textId="77777777" w:rsidR="009943C3" w:rsidRPr="006B0D97" w:rsidRDefault="00AB68F7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历</w:t>
            </w:r>
          </w:p>
        </w:tc>
        <w:tc>
          <w:tcPr>
            <w:tcW w:w="1699" w:type="dxa"/>
            <w:gridSpan w:val="2"/>
            <w:vAlign w:val="center"/>
          </w:tcPr>
          <w:p w14:paraId="542599A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1857AB5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职</w:t>
            </w:r>
            <w:bookmarkStart w:id="0" w:name="OLE_LINK3"/>
            <w:r w:rsidR="00AB68F7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AB68F7"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bookmarkEnd w:id="0"/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38C14B12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A69B8CB" w14:textId="77777777" w:rsidR="009943C3" w:rsidRPr="006B0D97" w:rsidRDefault="00AB68F7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研究领域</w:t>
            </w:r>
          </w:p>
        </w:tc>
        <w:tc>
          <w:tcPr>
            <w:tcW w:w="2692" w:type="dxa"/>
            <w:gridSpan w:val="2"/>
            <w:vAlign w:val="center"/>
          </w:tcPr>
          <w:p w14:paraId="74E339FB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3ACC12E6" w14:textId="77777777" w:rsidTr="00362FBD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C274A49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学术</w:t>
            </w:r>
            <w:r w:rsidRPr="006B0D97">
              <w:rPr>
                <w:rFonts w:ascii="仿宋" w:eastAsia="仿宋" w:hAnsi="仿宋"/>
                <w:b/>
                <w:bCs/>
                <w:sz w:val="28"/>
                <w:szCs w:val="28"/>
              </w:rPr>
              <w:t>成果</w:t>
            </w:r>
          </w:p>
        </w:tc>
        <w:tc>
          <w:tcPr>
            <w:tcW w:w="9487" w:type="dxa"/>
            <w:gridSpan w:val="10"/>
            <w:vAlign w:val="center"/>
          </w:tcPr>
          <w:p w14:paraId="5A599C3F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发表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论文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及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出版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专著（注明影响因子和本人的作者排名）</w:t>
            </w:r>
          </w:p>
        </w:tc>
      </w:tr>
      <w:tr w:rsidR="009943C3" w:rsidRPr="00D24D5E" w14:paraId="404E2979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41FDDE9E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0"/>
          </w:tcPr>
          <w:p w14:paraId="43521DCD" w14:textId="77777777" w:rsidR="009943C3" w:rsidRPr="00C11A33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</w:tr>
      <w:tr w:rsidR="009943C3" w:rsidRPr="00D24D5E" w14:paraId="4F517A7C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199E54B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0"/>
            <w:vAlign w:val="center"/>
          </w:tcPr>
          <w:p w14:paraId="57FE3C05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b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承担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或参与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科研项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注明本人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在项目中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排名和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要贡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943C3" w:rsidRPr="00D24D5E" w14:paraId="38869040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03D4CBC1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0"/>
          </w:tcPr>
          <w:p w14:paraId="15996363" w14:textId="77777777" w:rsidR="009943C3" w:rsidRPr="006B0D97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</w:tr>
      <w:tr w:rsidR="00E9523F" w:rsidRPr="00D24D5E" w14:paraId="390224E3" w14:textId="77777777" w:rsidTr="00E9523F">
        <w:trPr>
          <w:trHeight w:hRule="exact" w:val="454"/>
          <w:jc w:val="center"/>
        </w:trPr>
        <w:tc>
          <w:tcPr>
            <w:tcW w:w="563" w:type="dxa"/>
            <w:vMerge w:val="restart"/>
            <w:vAlign w:val="center"/>
          </w:tcPr>
          <w:p w14:paraId="1D58C570" w14:textId="6728D323" w:rsidR="00E9523F" w:rsidRPr="009943C3" w:rsidRDefault="00E9523F" w:rsidP="009E09E6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访学情况</w:t>
            </w:r>
          </w:p>
        </w:tc>
        <w:tc>
          <w:tcPr>
            <w:tcW w:w="1132" w:type="dxa"/>
            <w:vAlign w:val="center"/>
          </w:tcPr>
          <w:p w14:paraId="719B1986" w14:textId="6C02C7E8" w:rsidR="00E9523F" w:rsidRPr="00C5606D" w:rsidRDefault="00E952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机构</w:t>
            </w:r>
          </w:p>
        </w:tc>
        <w:tc>
          <w:tcPr>
            <w:tcW w:w="8355" w:type="dxa"/>
            <w:gridSpan w:val="9"/>
            <w:vAlign w:val="center"/>
          </w:tcPr>
          <w:p w14:paraId="662F2097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687C2233" w14:textId="77777777" w:rsidTr="00E9523F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224DDEC0" w14:textId="77777777" w:rsidR="00E9523F" w:rsidRPr="006B0D97" w:rsidRDefault="00E952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0672DC4" w14:textId="7D4A3722" w:rsidR="00E9523F" w:rsidRPr="00C5606D" w:rsidRDefault="00E952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邀请人</w:t>
            </w:r>
          </w:p>
        </w:tc>
        <w:tc>
          <w:tcPr>
            <w:tcW w:w="4525" w:type="dxa"/>
            <w:gridSpan w:val="6"/>
            <w:vAlign w:val="center"/>
          </w:tcPr>
          <w:p w14:paraId="1CF8CF1F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02E9B1A" w14:textId="4CC2596B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2692" w:type="dxa"/>
            <w:gridSpan w:val="2"/>
            <w:vAlign w:val="center"/>
          </w:tcPr>
          <w:p w14:paraId="31536CA7" w14:textId="43688D12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2C1ACCE2" w14:textId="77777777" w:rsidTr="00E9523F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7D38EF11" w14:textId="77777777" w:rsidR="00E9523F" w:rsidRDefault="00E952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bookmarkStart w:id="1" w:name="_Hlk190964528"/>
          </w:p>
        </w:tc>
        <w:tc>
          <w:tcPr>
            <w:tcW w:w="1132" w:type="dxa"/>
            <w:vAlign w:val="center"/>
          </w:tcPr>
          <w:p w14:paraId="0C3858A3" w14:textId="04BA26B7" w:rsidR="00E9523F" w:rsidRPr="00C5606D" w:rsidRDefault="00E952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时间</w:t>
            </w:r>
          </w:p>
        </w:tc>
        <w:tc>
          <w:tcPr>
            <w:tcW w:w="4525" w:type="dxa"/>
            <w:gridSpan w:val="6"/>
            <w:vAlign w:val="center"/>
          </w:tcPr>
          <w:p w14:paraId="68AD299F" w14:textId="77777777" w:rsidR="00E9523F" w:rsidRPr="006B0D97" w:rsidRDefault="00E9523F" w:rsidP="00C5606D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2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  <w:r>
              <w:rPr>
                <w:rFonts w:ascii="仿宋" w:eastAsia="仿宋" w:hAnsi="仿宋" w:hint="eastAsia"/>
                <w:kern w:val="2"/>
                <w:sz w:val="22"/>
                <w:szCs w:val="22"/>
              </w:rPr>
              <w:t>——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2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138" w:type="dxa"/>
            <w:vAlign w:val="center"/>
          </w:tcPr>
          <w:p w14:paraId="5622B2BE" w14:textId="41B59B34" w:rsidR="00E9523F" w:rsidRPr="00D109AB" w:rsidRDefault="00E9523F" w:rsidP="00D109AB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地点</w:t>
            </w:r>
          </w:p>
        </w:tc>
        <w:tc>
          <w:tcPr>
            <w:tcW w:w="2692" w:type="dxa"/>
            <w:gridSpan w:val="2"/>
            <w:vAlign w:val="center"/>
          </w:tcPr>
          <w:p w14:paraId="0C301824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国家/地区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/城市</w:t>
            </w: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bookmarkEnd w:id="1"/>
      <w:tr w:rsidR="00147DE0" w:rsidRPr="00D24D5E" w14:paraId="5648820D" w14:textId="77777777" w:rsidTr="00714EBF">
        <w:trPr>
          <w:trHeight w:val="878"/>
          <w:jc w:val="center"/>
        </w:trPr>
        <w:tc>
          <w:tcPr>
            <w:tcW w:w="563" w:type="dxa"/>
            <w:vMerge/>
            <w:vAlign w:val="center"/>
          </w:tcPr>
          <w:p w14:paraId="1B32CF99" w14:textId="77777777" w:rsidR="00147DE0" w:rsidRPr="006B0D97" w:rsidRDefault="00147DE0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752DDBA" w14:textId="2E721927" w:rsidR="00147DE0" w:rsidRPr="00C5606D" w:rsidRDefault="00147DE0" w:rsidP="00147DE0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主要学术事项</w:t>
            </w:r>
          </w:p>
        </w:tc>
        <w:tc>
          <w:tcPr>
            <w:tcW w:w="8355" w:type="dxa"/>
            <w:gridSpan w:val="9"/>
            <w:vAlign w:val="center"/>
          </w:tcPr>
          <w:p w14:paraId="50187B8C" w14:textId="74E612AF" w:rsidR="00147DE0" w:rsidRPr="006B0D97" w:rsidRDefault="00147DE0" w:rsidP="00147DE0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6FBBE33F" w14:textId="77777777" w:rsidTr="00E9523F">
        <w:trPr>
          <w:trHeight w:val="535"/>
          <w:jc w:val="center"/>
        </w:trPr>
        <w:tc>
          <w:tcPr>
            <w:tcW w:w="563" w:type="dxa"/>
            <w:vMerge/>
            <w:vAlign w:val="center"/>
          </w:tcPr>
          <w:p w14:paraId="001FD155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bookmarkStart w:id="2" w:name="_Hlk159928557"/>
          </w:p>
        </w:tc>
        <w:tc>
          <w:tcPr>
            <w:tcW w:w="1132" w:type="dxa"/>
            <w:vAlign w:val="center"/>
          </w:tcPr>
          <w:p w14:paraId="5FAE5BC8" w14:textId="28445AE3" w:rsidR="00E9523F" w:rsidRPr="00C5606D" w:rsidRDefault="00E9523F" w:rsidP="00E9523F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机构官网</w:t>
            </w:r>
            <w:proofErr w:type="gramEnd"/>
          </w:p>
        </w:tc>
        <w:tc>
          <w:tcPr>
            <w:tcW w:w="8355" w:type="dxa"/>
            <w:gridSpan w:val="9"/>
            <w:vAlign w:val="center"/>
          </w:tcPr>
          <w:p w14:paraId="606A794A" w14:textId="45E1A2D7" w:rsidR="00E9523F" w:rsidRPr="00362FBD" w:rsidRDefault="00E9523F" w:rsidP="0035233F">
            <w:pPr>
              <w:pStyle w:val="Web"/>
              <w:spacing w:before="0" w:after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0C0011BE" w14:textId="77777777" w:rsidTr="006D7720">
        <w:trPr>
          <w:trHeight w:val="535"/>
          <w:jc w:val="center"/>
        </w:trPr>
        <w:tc>
          <w:tcPr>
            <w:tcW w:w="563" w:type="dxa"/>
            <w:vMerge/>
            <w:vAlign w:val="center"/>
          </w:tcPr>
          <w:p w14:paraId="6AEFE6A8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FBF18E3" w14:textId="77777777" w:rsidR="00E9523F" w:rsidRDefault="00E9523F" w:rsidP="00E9523F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邀请人</w:t>
            </w:r>
          </w:p>
          <w:p w14:paraId="1070A788" w14:textId="5CBE6896" w:rsidR="00E9523F" w:rsidRDefault="00E9523F" w:rsidP="00E9523F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官网页面</w:t>
            </w:r>
          </w:p>
        </w:tc>
        <w:tc>
          <w:tcPr>
            <w:tcW w:w="8355" w:type="dxa"/>
            <w:gridSpan w:val="9"/>
            <w:vAlign w:val="center"/>
          </w:tcPr>
          <w:p w14:paraId="4CD7C07B" w14:textId="77777777" w:rsidR="00E9523F" w:rsidRPr="00362FBD" w:rsidRDefault="00E9523F" w:rsidP="0035233F">
            <w:pPr>
              <w:pStyle w:val="Web"/>
              <w:spacing w:before="0" w:after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bookmarkEnd w:id="2"/>
      <w:tr w:rsidR="00362FBD" w:rsidRPr="00D24D5E" w14:paraId="66F8C964" w14:textId="77777777" w:rsidTr="00A03E59">
        <w:trPr>
          <w:trHeight w:val="3685"/>
          <w:jc w:val="center"/>
        </w:trPr>
        <w:tc>
          <w:tcPr>
            <w:tcW w:w="563" w:type="dxa"/>
            <w:vAlign w:val="center"/>
          </w:tcPr>
          <w:p w14:paraId="1609E026" w14:textId="77777777" w:rsidR="005657CE" w:rsidRPr="00AE1D3D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申请人自我陈述</w:t>
            </w:r>
          </w:p>
        </w:tc>
        <w:tc>
          <w:tcPr>
            <w:tcW w:w="9487" w:type="dxa"/>
            <w:gridSpan w:val="10"/>
          </w:tcPr>
          <w:p w14:paraId="13E8D9D0" w14:textId="0A69DFEF" w:rsidR="005657CE" w:rsidRPr="008A59B2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0C293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教育</w:t>
            </w:r>
            <w:r w:rsidR="008F1D4B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与</w:t>
            </w:r>
            <w:r w:rsidR="000C293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经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</w:t>
            </w:r>
            <w:r w:rsidR="00002064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本人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与</w:t>
            </w:r>
            <w:r w:rsidR="001C3B0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FH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相关的研究</w:t>
            </w:r>
            <w:r w:rsidR="00002064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经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</w:t>
            </w:r>
            <w:r w:rsidR="00AB68F7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对罕见病研究的认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362FBD" w:rsidRPr="00D24D5E" w14:paraId="2DE3D9BC" w14:textId="77777777" w:rsidTr="00A03E59">
        <w:trPr>
          <w:trHeight w:val="3685"/>
          <w:jc w:val="center"/>
        </w:trPr>
        <w:tc>
          <w:tcPr>
            <w:tcW w:w="563" w:type="dxa"/>
            <w:vAlign w:val="center"/>
          </w:tcPr>
          <w:p w14:paraId="7152F072" w14:textId="289C422F" w:rsidR="005657CE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</w:t>
            </w:r>
            <w:r w:rsidR="00CE6B9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访学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理由</w:t>
            </w:r>
          </w:p>
        </w:tc>
        <w:tc>
          <w:tcPr>
            <w:tcW w:w="9487" w:type="dxa"/>
            <w:gridSpan w:val="10"/>
          </w:tcPr>
          <w:p w14:paraId="15DF2D91" w14:textId="384BEB04" w:rsidR="0006440F" w:rsidRPr="008A59B2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E9523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围绕</w:t>
            </w:r>
            <w:r w:rsidR="00147DE0" w:rsidRPr="00147DE0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访学主要学术事项</w:t>
            </w:r>
            <w:r w:rsidR="00E9523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简述访学机构和邀请人的学术水平、</w:t>
            </w:r>
            <w:r w:rsidR="00E9523F" w:rsidRPr="000644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申请人国内科研准备</w:t>
            </w:r>
            <w:r w:rsidR="00E9523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、出国访学的预期目标等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B7327B" w:rsidRPr="00D24D5E" w14:paraId="489B3A0C" w14:textId="77777777" w:rsidTr="00E9523F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1924D4C5" w14:textId="6BE8EB28" w:rsidR="00B7327B" w:rsidRPr="009E09E6" w:rsidRDefault="00E9523F" w:rsidP="009E09E6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访学</w:t>
            </w:r>
            <w:r w:rsidR="00B7327B" w:rsidRPr="009E09E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费预算</w:t>
            </w:r>
          </w:p>
        </w:tc>
        <w:tc>
          <w:tcPr>
            <w:tcW w:w="2451" w:type="dxa"/>
            <w:gridSpan w:val="2"/>
            <w:vAlign w:val="center"/>
          </w:tcPr>
          <w:p w14:paraId="35034A61" w14:textId="42A99C91" w:rsidR="00B7327B" w:rsidRPr="00FD354A" w:rsidRDefault="00E9523F" w:rsidP="00ED6496">
            <w:pPr>
              <w:pStyle w:val="Web"/>
              <w:spacing w:line="220" w:lineRule="exact"/>
              <w:ind w:firstLineChars="50" w:firstLine="110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机构</w:t>
            </w:r>
            <w:r w:rsidR="00B7327B" w:rsidRPr="00FD354A">
              <w:rPr>
                <w:rFonts w:ascii="仿宋" w:eastAsia="仿宋" w:hAnsi="仿宋" w:hint="eastAsia"/>
                <w:sz w:val="22"/>
                <w:szCs w:val="22"/>
              </w:rPr>
              <w:t>注册费</w:t>
            </w:r>
          </w:p>
        </w:tc>
        <w:tc>
          <w:tcPr>
            <w:tcW w:w="7036" w:type="dxa"/>
            <w:gridSpan w:val="8"/>
            <w:vAlign w:val="center"/>
          </w:tcPr>
          <w:p w14:paraId="5A4949A6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012AFF66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60EC8E9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003E515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际旅费</w:t>
            </w:r>
          </w:p>
        </w:tc>
        <w:tc>
          <w:tcPr>
            <w:tcW w:w="1712" w:type="dxa"/>
            <w:gridSpan w:val="3"/>
            <w:vAlign w:val="center"/>
          </w:tcPr>
          <w:p w14:paraId="71C41188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9E189D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5" w:type="dxa"/>
            <w:gridSpan w:val="4"/>
            <w:shd w:val="clear" w:color="auto" w:fill="auto"/>
            <w:vAlign w:val="center"/>
          </w:tcPr>
          <w:p w14:paraId="2C70DF15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65A8EEA7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6994AC91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07AD1F95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/境外</w:t>
            </w:r>
            <w:r w:rsidRPr="00FD354A">
              <w:rPr>
                <w:rFonts w:ascii="仿宋" w:eastAsia="仿宋" w:hAnsi="仿宋" w:hint="eastAsia"/>
                <w:sz w:val="22"/>
                <w:szCs w:val="22"/>
              </w:rPr>
              <w:t>城市间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交通费</w:t>
            </w:r>
          </w:p>
        </w:tc>
        <w:tc>
          <w:tcPr>
            <w:tcW w:w="1712" w:type="dxa"/>
            <w:gridSpan w:val="3"/>
            <w:vAlign w:val="center"/>
          </w:tcPr>
          <w:p w14:paraId="17A13B19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F64E8C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5" w:type="dxa"/>
            <w:gridSpan w:val="4"/>
            <w:shd w:val="clear" w:color="auto" w:fill="auto"/>
            <w:vAlign w:val="center"/>
          </w:tcPr>
          <w:p w14:paraId="7D41F034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02509E3F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1CD86EF0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3624A0B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住宿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费</w:t>
            </w:r>
          </w:p>
        </w:tc>
        <w:tc>
          <w:tcPr>
            <w:tcW w:w="7036" w:type="dxa"/>
            <w:gridSpan w:val="8"/>
            <w:vAlign w:val="center"/>
          </w:tcPr>
          <w:p w14:paraId="36374B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26CA1173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69D37F1F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71C0B6DB" w14:textId="77777777" w:rsidR="00B7327B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伙食费</w:t>
            </w:r>
          </w:p>
        </w:tc>
        <w:tc>
          <w:tcPr>
            <w:tcW w:w="7036" w:type="dxa"/>
            <w:gridSpan w:val="8"/>
            <w:vAlign w:val="center"/>
          </w:tcPr>
          <w:p w14:paraId="0933E4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03E59" w:rsidRPr="00D24D5E" w14:paraId="4831D296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310C3A73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3D2B272B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签证费</w:t>
            </w:r>
          </w:p>
        </w:tc>
        <w:tc>
          <w:tcPr>
            <w:tcW w:w="7036" w:type="dxa"/>
            <w:gridSpan w:val="8"/>
            <w:vAlign w:val="center"/>
          </w:tcPr>
          <w:p w14:paraId="3B8A6AD9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03E59" w:rsidRPr="00D24D5E" w14:paraId="4FD3C5BF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3A689078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587B2C7A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保险费</w:t>
            </w:r>
          </w:p>
        </w:tc>
        <w:tc>
          <w:tcPr>
            <w:tcW w:w="7036" w:type="dxa"/>
            <w:gridSpan w:val="8"/>
            <w:vAlign w:val="center"/>
          </w:tcPr>
          <w:p w14:paraId="086618D8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768D6E9A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A5621D5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255C9C02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7036" w:type="dxa"/>
            <w:gridSpan w:val="8"/>
            <w:vAlign w:val="center"/>
          </w:tcPr>
          <w:p w14:paraId="6CD9B1F8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75036B08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2AD8FF5C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61C9382C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合计</w:t>
            </w:r>
          </w:p>
        </w:tc>
        <w:tc>
          <w:tcPr>
            <w:tcW w:w="7036" w:type="dxa"/>
            <w:gridSpan w:val="8"/>
            <w:vAlign w:val="center"/>
          </w:tcPr>
          <w:p w14:paraId="7F7CE252" w14:textId="77777777" w:rsidR="00B7327B" w:rsidRPr="00FD354A" w:rsidRDefault="00A03E59" w:rsidP="00ED6496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约合人民币       元</w:t>
            </w:r>
          </w:p>
        </w:tc>
      </w:tr>
      <w:tr w:rsidR="00B7327B" w:rsidRPr="00D24D5E" w14:paraId="34B5F1D8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F2E0CDE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44B056F9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主办方或第三方 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已</w:t>
            </w:r>
            <w:r w:rsidRPr="00A03E59">
              <w:rPr>
                <w:rFonts w:ascii="仿宋" w:eastAsia="仿宋" w:hAnsi="仿宋" w:hint="eastAsia"/>
                <w:bCs/>
                <w:sz w:val="22"/>
                <w:szCs w:val="22"/>
              </w:rPr>
              <w:t>资助或减免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的金额</w:t>
            </w:r>
          </w:p>
        </w:tc>
        <w:tc>
          <w:tcPr>
            <w:tcW w:w="7036" w:type="dxa"/>
            <w:gridSpan w:val="8"/>
            <w:vAlign w:val="center"/>
          </w:tcPr>
          <w:p w14:paraId="3C055C62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47AC4" w:rsidRPr="00D24D5E" w14:paraId="1F19C53E" w14:textId="77777777" w:rsidTr="00C5606D">
        <w:trPr>
          <w:trHeight w:val="1134"/>
          <w:jc w:val="center"/>
        </w:trPr>
        <w:tc>
          <w:tcPr>
            <w:tcW w:w="10050" w:type="dxa"/>
            <w:gridSpan w:val="11"/>
            <w:vAlign w:val="center"/>
          </w:tcPr>
          <w:p w14:paraId="430BC7EE" w14:textId="77777777" w:rsidR="00A47AC4" w:rsidRDefault="00A47AC4" w:rsidP="009E09E6">
            <w:pPr>
              <w:ind w:firstLineChars="200" w:firstLine="482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以上申请内容及附件材料</w:t>
            </w:r>
            <w:proofErr w:type="gramStart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均真实</w:t>
            </w:r>
            <w:proofErr w:type="gramEnd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可靠。</w:t>
            </w:r>
            <w:r w:rsidR="0080319D" w:rsidRPr="0080319D">
              <w:rPr>
                <w:rFonts w:ascii="仿宋" w:eastAsia="仿宋" w:hAnsi="仿宋" w:hint="eastAsia"/>
                <w:b/>
                <w:bCs/>
                <w:sz w:val="24"/>
              </w:rPr>
              <w:t>如不属实，本人愿意承担一切后果。</w:t>
            </w:r>
          </w:p>
          <w:p w14:paraId="3601D4D8" w14:textId="77777777" w:rsidR="00236BD0" w:rsidRPr="00D24D5E" w:rsidRDefault="00236BD0" w:rsidP="009E09E6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14:paraId="7F4F4512" w14:textId="77777777" w:rsidR="00A47AC4" w:rsidRPr="00D24D5E" w:rsidRDefault="00A47AC4" w:rsidP="009E09E6">
            <w:pPr>
              <w:pStyle w:val="Web"/>
              <w:spacing w:before="0" w:beforeAutospacing="0" w:after="0" w:afterAutospacing="0" w:line="320" w:lineRule="exact"/>
              <w:rPr>
                <w:rFonts w:ascii="仿宋" w:eastAsia="仿宋" w:hAnsi="仿宋" w:hint="eastAsia"/>
                <w:szCs w:val="24"/>
              </w:rPr>
            </w:pPr>
            <w:r w:rsidRPr="00D24D5E">
              <w:rPr>
                <w:rFonts w:ascii="仿宋" w:eastAsia="仿宋" w:hAnsi="仿宋" w:hint="eastAsia"/>
              </w:rPr>
              <w:t xml:space="preserve">                                   申请人签字：           </w:t>
            </w:r>
            <w:r w:rsidRPr="00D24D5E">
              <w:rPr>
                <w:rFonts w:ascii="仿宋" w:eastAsia="仿宋" w:hAnsi="仿宋"/>
              </w:rPr>
              <w:t xml:space="preserve">    </w:t>
            </w:r>
            <w:r w:rsidRPr="00D24D5E">
              <w:rPr>
                <w:rFonts w:ascii="仿宋" w:eastAsia="仿宋" w:hAnsi="仿宋" w:hint="eastAsia"/>
              </w:rPr>
              <w:t xml:space="preserve">   年   月   日</w:t>
            </w:r>
          </w:p>
        </w:tc>
      </w:tr>
    </w:tbl>
    <w:p w14:paraId="3AB09F2F" w14:textId="77777777" w:rsidR="00AA4638" w:rsidRPr="00D24D5E" w:rsidRDefault="00AA4638" w:rsidP="00991CE4">
      <w:pPr>
        <w:spacing w:line="20" w:lineRule="exact"/>
        <w:rPr>
          <w:rFonts w:ascii="仿宋" w:eastAsia="仿宋" w:hAnsi="仿宋" w:hint="eastAsia"/>
        </w:rPr>
      </w:pPr>
    </w:p>
    <w:sectPr w:rsidR="00AA4638" w:rsidRPr="00D24D5E" w:rsidSect="00ED70B1">
      <w:footerReference w:type="even" r:id="rId8"/>
      <w:footerReference w:type="default" r:id="rId9"/>
      <w:pgSz w:w="11906" w:h="16838" w:code="9"/>
      <w:pgMar w:top="1701" w:right="851" w:bottom="1418" w:left="851" w:header="851" w:footer="851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C5CE" w14:textId="77777777" w:rsidR="00773BB1" w:rsidRDefault="00773BB1">
      <w:r>
        <w:separator/>
      </w:r>
    </w:p>
  </w:endnote>
  <w:endnote w:type="continuationSeparator" w:id="0">
    <w:p w14:paraId="35D6F6B5" w14:textId="77777777" w:rsidR="00773BB1" w:rsidRDefault="0077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6573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C8D0CF" w14:textId="77777777" w:rsidR="00316A1C" w:rsidRDefault="00316A1C" w:rsidP="00AB13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5EF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137">
      <w:rPr>
        <w:rStyle w:val="a5"/>
        <w:noProof/>
      </w:rPr>
      <w:t>- 2 -</w:t>
    </w:r>
    <w:r>
      <w:rPr>
        <w:rStyle w:val="a5"/>
      </w:rPr>
      <w:fldChar w:fldCharType="end"/>
    </w:r>
  </w:p>
  <w:p w14:paraId="454F9227" w14:textId="77777777" w:rsidR="00316A1C" w:rsidRDefault="00316A1C" w:rsidP="00AB13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2DC8" w14:textId="77777777" w:rsidR="00773BB1" w:rsidRDefault="00773BB1">
      <w:r>
        <w:separator/>
      </w:r>
    </w:p>
  </w:footnote>
  <w:footnote w:type="continuationSeparator" w:id="0">
    <w:p w14:paraId="00E61340" w14:textId="77777777" w:rsidR="00773BB1" w:rsidRDefault="0077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08A"/>
    <w:multiLevelType w:val="hybridMultilevel"/>
    <w:tmpl w:val="F2BE2E6A"/>
    <w:lvl w:ilvl="0" w:tplc="1046CA72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82B563A"/>
    <w:multiLevelType w:val="hybridMultilevel"/>
    <w:tmpl w:val="65249E38"/>
    <w:lvl w:ilvl="0" w:tplc="73002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5741809">
    <w:abstractNumId w:val="1"/>
  </w:num>
  <w:num w:numId="2" w16cid:durableId="1292402260">
    <w:abstractNumId w:val="0"/>
  </w:num>
  <w:num w:numId="3" w16cid:durableId="196943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5"/>
    <w:rsid w:val="00001A1E"/>
    <w:rsid w:val="00002064"/>
    <w:rsid w:val="00007D92"/>
    <w:rsid w:val="0001192D"/>
    <w:rsid w:val="00011A24"/>
    <w:rsid w:val="00020537"/>
    <w:rsid w:val="000225F6"/>
    <w:rsid w:val="000324E5"/>
    <w:rsid w:val="00033DAA"/>
    <w:rsid w:val="000365DA"/>
    <w:rsid w:val="00037694"/>
    <w:rsid w:val="00037F59"/>
    <w:rsid w:val="00046828"/>
    <w:rsid w:val="00053BD4"/>
    <w:rsid w:val="0006440F"/>
    <w:rsid w:val="0007490A"/>
    <w:rsid w:val="00077F73"/>
    <w:rsid w:val="00094455"/>
    <w:rsid w:val="00097056"/>
    <w:rsid w:val="000A062B"/>
    <w:rsid w:val="000B03B1"/>
    <w:rsid w:val="000B1E6A"/>
    <w:rsid w:val="000B1F9A"/>
    <w:rsid w:val="000B4D34"/>
    <w:rsid w:val="000C1505"/>
    <w:rsid w:val="000C2930"/>
    <w:rsid w:val="000D0221"/>
    <w:rsid w:val="000D20C1"/>
    <w:rsid w:val="000D78FF"/>
    <w:rsid w:val="000E1198"/>
    <w:rsid w:val="000E658D"/>
    <w:rsid w:val="000E73E1"/>
    <w:rsid w:val="000E748D"/>
    <w:rsid w:val="000F3462"/>
    <w:rsid w:val="000F4834"/>
    <w:rsid w:val="0010485D"/>
    <w:rsid w:val="00105030"/>
    <w:rsid w:val="00106887"/>
    <w:rsid w:val="00113245"/>
    <w:rsid w:val="00113349"/>
    <w:rsid w:val="00113849"/>
    <w:rsid w:val="00123F9B"/>
    <w:rsid w:val="00130125"/>
    <w:rsid w:val="00141FDD"/>
    <w:rsid w:val="001420E6"/>
    <w:rsid w:val="00142441"/>
    <w:rsid w:val="00142EF9"/>
    <w:rsid w:val="00142F5D"/>
    <w:rsid w:val="00143300"/>
    <w:rsid w:val="00143776"/>
    <w:rsid w:val="00147DE0"/>
    <w:rsid w:val="001535AC"/>
    <w:rsid w:val="00165411"/>
    <w:rsid w:val="00174492"/>
    <w:rsid w:val="00181C62"/>
    <w:rsid w:val="00182220"/>
    <w:rsid w:val="001835D8"/>
    <w:rsid w:val="00185536"/>
    <w:rsid w:val="00185E4C"/>
    <w:rsid w:val="00195003"/>
    <w:rsid w:val="001C234A"/>
    <w:rsid w:val="001C3B0D"/>
    <w:rsid w:val="001C47D9"/>
    <w:rsid w:val="001D4FEA"/>
    <w:rsid w:val="001E395D"/>
    <w:rsid w:val="001F4649"/>
    <w:rsid w:val="002122A4"/>
    <w:rsid w:val="00220DCC"/>
    <w:rsid w:val="0022130C"/>
    <w:rsid w:val="00222481"/>
    <w:rsid w:val="00236BD0"/>
    <w:rsid w:val="002410C9"/>
    <w:rsid w:val="00245DA0"/>
    <w:rsid w:val="0025659A"/>
    <w:rsid w:val="00264BE2"/>
    <w:rsid w:val="00282ADD"/>
    <w:rsid w:val="00283361"/>
    <w:rsid w:val="00285321"/>
    <w:rsid w:val="00292857"/>
    <w:rsid w:val="0029477C"/>
    <w:rsid w:val="002A3F70"/>
    <w:rsid w:val="002A6FA5"/>
    <w:rsid w:val="002C1541"/>
    <w:rsid w:val="002E01F7"/>
    <w:rsid w:val="002F09E8"/>
    <w:rsid w:val="002F1F34"/>
    <w:rsid w:val="002F7DA7"/>
    <w:rsid w:val="00303331"/>
    <w:rsid w:val="00304221"/>
    <w:rsid w:val="00306E05"/>
    <w:rsid w:val="00316A1C"/>
    <w:rsid w:val="003211C9"/>
    <w:rsid w:val="00321A4E"/>
    <w:rsid w:val="003233A6"/>
    <w:rsid w:val="003243A0"/>
    <w:rsid w:val="0033799B"/>
    <w:rsid w:val="00340150"/>
    <w:rsid w:val="0035233F"/>
    <w:rsid w:val="00360262"/>
    <w:rsid w:val="00362FBD"/>
    <w:rsid w:val="00370859"/>
    <w:rsid w:val="003723C8"/>
    <w:rsid w:val="00374B80"/>
    <w:rsid w:val="003759D7"/>
    <w:rsid w:val="00377544"/>
    <w:rsid w:val="00382795"/>
    <w:rsid w:val="00390702"/>
    <w:rsid w:val="00393E79"/>
    <w:rsid w:val="003A1BBE"/>
    <w:rsid w:val="003A3E2A"/>
    <w:rsid w:val="003A4054"/>
    <w:rsid w:val="003A7B85"/>
    <w:rsid w:val="003B7002"/>
    <w:rsid w:val="003D4CAD"/>
    <w:rsid w:val="003E0DE6"/>
    <w:rsid w:val="003F0477"/>
    <w:rsid w:val="003F309C"/>
    <w:rsid w:val="004056C5"/>
    <w:rsid w:val="00417F76"/>
    <w:rsid w:val="00420BC4"/>
    <w:rsid w:val="00424B89"/>
    <w:rsid w:val="004263F1"/>
    <w:rsid w:val="004268A1"/>
    <w:rsid w:val="004367C0"/>
    <w:rsid w:val="00441972"/>
    <w:rsid w:val="00441BFD"/>
    <w:rsid w:val="00445E17"/>
    <w:rsid w:val="00463A9C"/>
    <w:rsid w:val="00475ACC"/>
    <w:rsid w:val="0048321B"/>
    <w:rsid w:val="0048679A"/>
    <w:rsid w:val="00497D65"/>
    <w:rsid w:val="004A283B"/>
    <w:rsid w:val="004C33B4"/>
    <w:rsid w:val="004C61DD"/>
    <w:rsid w:val="004D7863"/>
    <w:rsid w:val="004E14F4"/>
    <w:rsid w:val="004E1C85"/>
    <w:rsid w:val="004E5B9F"/>
    <w:rsid w:val="004F2643"/>
    <w:rsid w:val="004F2DCA"/>
    <w:rsid w:val="004F4271"/>
    <w:rsid w:val="005111EA"/>
    <w:rsid w:val="005218C2"/>
    <w:rsid w:val="00527CC0"/>
    <w:rsid w:val="00534F0D"/>
    <w:rsid w:val="0053768B"/>
    <w:rsid w:val="0054163E"/>
    <w:rsid w:val="005526DD"/>
    <w:rsid w:val="005559C2"/>
    <w:rsid w:val="005566E4"/>
    <w:rsid w:val="005622DC"/>
    <w:rsid w:val="00563B9E"/>
    <w:rsid w:val="005657CE"/>
    <w:rsid w:val="005718DE"/>
    <w:rsid w:val="00573204"/>
    <w:rsid w:val="00574F3F"/>
    <w:rsid w:val="00577DB5"/>
    <w:rsid w:val="00586FA2"/>
    <w:rsid w:val="00591B30"/>
    <w:rsid w:val="00594025"/>
    <w:rsid w:val="005A04C7"/>
    <w:rsid w:val="005A19CC"/>
    <w:rsid w:val="005A2921"/>
    <w:rsid w:val="005A356E"/>
    <w:rsid w:val="005B7B19"/>
    <w:rsid w:val="005C1DB5"/>
    <w:rsid w:val="005C27C5"/>
    <w:rsid w:val="005D250A"/>
    <w:rsid w:val="005D296A"/>
    <w:rsid w:val="005E0BFD"/>
    <w:rsid w:val="005E4B52"/>
    <w:rsid w:val="005E60BB"/>
    <w:rsid w:val="005F0AE9"/>
    <w:rsid w:val="005F3B9B"/>
    <w:rsid w:val="00604D8A"/>
    <w:rsid w:val="006108F6"/>
    <w:rsid w:val="006246B1"/>
    <w:rsid w:val="00630366"/>
    <w:rsid w:val="00632E92"/>
    <w:rsid w:val="00650E95"/>
    <w:rsid w:val="00656BBD"/>
    <w:rsid w:val="00657DE4"/>
    <w:rsid w:val="006636DE"/>
    <w:rsid w:val="00667101"/>
    <w:rsid w:val="00667376"/>
    <w:rsid w:val="00675781"/>
    <w:rsid w:val="006862BB"/>
    <w:rsid w:val="006A03B5"/>
    <w:rsid w:val="006A27C9"/>
    <w:rsid w:val="006A43D2"/>
    <w:rsid w:val="006B0D97"/>
    <w:rsid w:val="006B3680"/>
    <w:rsid w:val="006B3BC5"/>
    <w:rsid w:val="006B6680"/>
    <w:rsid w:val="006B7926"/>
    <w:rsid w:val="006C2C0C"/>
    <w:rsid w:val="006D4A4A"/>
    <w:rsid w:val="006E41D0"/>
    <w:rsid w:val="006E6903"/>
    <w:rsid w:val="006F100E"/>
    <w:rsid w:val="006F3B91"/>
    <w:rsid w:val="0070019C"/>
    <w:rsid w:val="007006BA"/>
    <w:rsid w:val="007020EB"/>
    <w:rsid w:val="007053FC"/>
    <w:rsid w:val="00720700"/>
    <w:rsid w:val="00724335"/>
    <w:rsid w:val="0072480D"/>
    <w:rsid w:val="007300E1"/>
    <w:rsid w:val="007307FE"/>
    <w:rsid w:val="00731692"/>
    <w:rsid w:val="0073556B"/>
    <w:rsid w:val="0074776A"/>
    <w:rsid w:val="007525C8"/>
    <w:rsid w:val="00766C9E"/>
    <w:rsid w:val="00767CCE"/>
    <w:rsid w:val="0077162B"/>
    <w:rsid w:val="00773BB1"/>
    <w:rsid w:val="00774387"/>
    <w:rsid w:val="00776AA4"/>
    <w:rsid w:val="007771EF"/>
    <w:rsid w:val="00780697"/>
    <w:rsid w:val="00781273"/>
    <w:rsid w:val="00783C4E"/>
    <w:rsid w:val="0078532A"/>
    <w:rsid w:val="00796137"/>
    <w:rsid w:val="007962DB"/>
    <w:rsid w:val="007974E5"/>
    <w:rsid w:val="007A20BA"/>
    <w:rsid w:val="007A50A9"/>
    <w:rsid w:val="007B0B7B"/>
    <w:rsid w:val="007B1F89"/>
    <w:rsid w:val="007B27A1"/>
    <w:rsid w:val="007B3136"/>
    <w:rsid w:val="007C0DF8"/>
    <w:rsid w:val="007C355C"/>
    <w:rsid w:val="007C3874"/>
    <w:rsid w:val="007C5859"/>
    <w:rsid w:val="007C6058"/>
    <w:rsid w:val="007D3FC0"/>
    <w:rsid w:val="007E1A27"/>
    <w:rsid w:val="007E1F1B"/>
    <w:rsid w:val="007E50C1"/>
    <w:rsid w:val="007F05A3"/>
    <w:rsid w:val="007F1DBC"/>
    <w:rsid w:val="007F1FC0"/>
    <w:rsid w:val="007F3CE0"/>
    <w:rsid w:val="007F4AE5"/>
    <w:rsid w:val="007F5307"/>
    <w:rsid w:val="007F7636"/>
    <w:rsid w:val="0080319D"/>
    <w:rsid w:val="00803EED"/>
    <w:rsid w:val="00807A6D"/>
    <w:rsid w:val="00812325"/>
    <w:rsid w:val="00812877"/>
    <w:rsid w:val="008170A7"/>
    <w:rsid w:val="00822C50"/>
    <w:rsid w:val="00823B3D"/>
    <w:rsid w:val="00825C50"/>
    <w:rsid w:val="00826F11"/>
    <w:rsid w:val="0083040F"/>
    <w:rsid w:val="00841A8C"/>
    <w:rsid w:val="00855010"/>
    <w:rsid w:val="00860A91"/>
    <w:rsid w:val="00862805"/>
    <w:rsid w:val="008644BC"/>
    <w:rsid w:val="008770E3"/>
    <w:rsid w:val="00877D26"/>
    <w:rsid w:val="00885ED4"/>
    <w:rsid w:val="008865C9"/>
    <w:rsid w:val="008935DF"/>
    <w:rsid w:val="00893E82"/>
    <w:rsid w:val="008956B9"/>
    <w:rsid w:val="008A59B2"/>
    <w:rsid w:val="008B14E6"/>
    <w:rsid w:val="008B17FC"/>
    <w:rsid w:val="008B37CB"/>
    <w:rsid w:val="008C614A"/>
    <w:rsid w:val="008C7025"/>
    <w:rsid w:val="008F0907"/>
    <w:rsid w:val="008F0CAD"/>
    <w:rsid w:val="008F1D4B"/>
    <w:rsid w:val="008F3866"/>
    <w:rsid w:val="009052EC"/>
    <w:rsid w:val="00923716"/>
    <w:rsid w:val="00925EAA"/>
    <w:rsid w:val="00943CA2"/>
    <w:rsid w:val="009459E0"/>
    <w:rsid w:val="00946AF3"/>
    <w:rsid w:val="00950A76"/>
    <w:rsid w:val="0095126B"/>
    <w:rsid w:val="0096043A"/>
    <w:rsid w:val="009717A5"/>
    <w:rsid w:val="009768FC"/>
    <w:rsid w:val="0098416B"/>
    <w:rsid w:val="00985D59"/>
    <w:rsid w:val="00986644"/>
    <w:rsid w:val="00986A10"/>
    <w:rsid w:val="00991CE4"/>
    <w:rsid w:val="009943C3"/>
    <w:rsid w:val="009A1749"/>
    <w:rsid w:val="009B08AB"/>
    <w:rsid w:val="009B168F"/>
    <w:rsid w:val="009B6F16"/>
    <w:rsid w:val="009C6280"/>
    <w:rsid w:val="009C75FE"/>
    <w:rsid w:val="009D08FC"/>
    <w:rsid w:val="009D0CA1"/>
    <w:rsid w:val="009D123F"/>
    <w:rsid w:val="009D44DC"/>
    <w:rsid w:val="009D4853"/>
    <w:rsid w:val="009E09E6"/>
    <w:rsid w:val="009E4D70"/>
    <w:rsid w:val="009F57A3"/>
    <w:rsid w:val="009F6393"/>
    <w:rsid w:val="00A03E59"/>
    <w:rsid w:val="00A07EE7"/>
    <w:rsid w:val="00A212D7"/>
    <w:rsid w:val="00A213E4"/>
    <w:rsid w:val="00A23491"/>
    <w:rsid w:val="00A4438E"/>
    <w:rsid w:val="00A47AC4"/>
    <w:rsid w:val="00A5721E"/>
    <w:rsid w:val="00A643EE"/>
    <w:rsid w:val="00A7242A"/>
    <w:rsid w:val="00A72621"/>
    <w:rsid w:val="00A73113"/>
    <w:rsid w:val="00A812ED"/>
    <w:rsid w:val="00A82B9F"/>
    <w:rsid w:val="00A96A10"/>
    <w:rsid w:val="00AA02A7"/>
    <w:rsid w:val="00AA4638"/>
    <w:rsid w:val="00AB1352"/>
    <w:rsid w:val="00AB3208"/>
    <w:rsid w:val="00AB68F7"/>
    <w:rsid w:val="00AB6B6E"/>
    <w:rsid w:val="00AD060D"/>
    <w:rsid w:val="00AD0AFA"/>
    <w:rsid w:val="00AD76A3"/>
    <w:rsid w:val="00AE1D3D"/>
    <w:rsid w:val="00AE4783"/>
    <w:rsid w:val="00B02A18"/>
    <w:rsid w:val="00B06E66"/>
    <w:rsid w:val="00B07B6E"/>
    <w:rsid w:val="00B10F73"/>
    <w:rsid w:val="00B16C5C"/>
    <w:rsid w:val="00B176D6"/>
    <w:rsid w:val="00B27A0C"/>
    <w:rsid w:val="00B4756B"/>
    <w:rsid w:val="00B51233"/>
    <w:rsid w:val="00B5304F"/>
    <w:rsid w:val="00B53FAB"/>
    <w:rsid w:val="00B54B09"/>
    <w:rsid w:val="00B64FDE"/>
    <w:rsid w:val="00B73246"/>
    <w:rsid w:val="00B7327B"/>
    <w:rsid w:val="00B77D5B"/>
    <w:rsid w:val="00B820C5"/>
    <w:rsid w:val="00B82399"/>
    <w:rsid w:val="00B86533"/>
    <w:rsid w:val="00B90292"/>
    <w:rsid w:val="00B91186"/>
    <w:rsid w:val="00B94E52"/>
    <w:rsid w:val="00B960BA"/>
    <w:rsid w:val="00B96885"/>
    <w:rsid w:val="00B97650"/>
    <w:rsid w:val="00BA1223"/>
    <w:rsid w:val="00BA41DF"/>
    <w:rsid w:val="00BB483A"/>
    <w:rsid w:val="00BB59F2"/>
    <w:rsid w:val="00BB6DCA"/>
    <w:rsid w:val="00BC0B4F"/>
    <w:rsid w:val="00BC0E97"/>
    <w:rsid w:val="00BC51CB"/>
    <w:rsid w:val="00BE591E"/>
    <w:rsid w:val="00BE6C90"/>
    <w:rsid w:val="00BE7412"/>
    <w:rsid w:val="00BE7D40"/>
    <w:rsid w:val="00BF2843"/>
    <w:rsid w:val="00C11A33"/>
    <w:rsid w:val="00C133FD"/>
    <w:rsid w:val="00C2560B"/>
    <w:rsid w:val="00C25906"/>
    <w:rsid w:val="00C306C8"/>
    <w:rsid w:val="00C46279"/>
    <w:rsid w:val="00C5606D"/>
    <w:rsid w:val="00C57FF5"/>
    <w:rsid w:val="00C6476C"/>
    <w:rsid w:val="00C65E6E"/>
    <w:rsid w:val="00C66085"/>
    <w:rsid w:val="00C733ED"/>
    <w:rsid w:val="00C74A2A"/>
    <w:rsid w:val="00C77AA3"/>
    <w:rsid w:val="00C9165D"/>
    <w:rsid w:val="00C91831"/>
    <w:rsid w:val="00C92313"/>
    <w:rsid w:val="00CA155C"/>
    <w:rsid w:val="00CA280A"/>
    <w:rsid w:val="00CA658C"/>
    <w:rsid w:val="00CA7E24"/>
    <w:rsid w:val="00CB2D1D"/>
    <w:rsid w:val="00CC099A"/>
    <w:rsid w:val="00CC1686"/>
    <w:rsid w:val="00CC33DA"/>
    <w:rsid w:val="00CC7A1D"/>
    <w:rsid w:val="00CD32E6"/>
    <w:rsid w:val="00CE1370"/>
    <w:rsid w:val="00CE51B9"/>
    <w:rsid w:val="00CE6B9A"/>
    <w:rsid w:val="00CF577A"/>
    <w:rsid w:val="00D031C2"/>
    <w:rsid w:val="00D109AB"/>
    <w:rsid w:val="00D123DA"/>
    <w:rsid w:val="00D24D5E"/>
    <w:rsid w:val="00D2525A"/>
    <w:rsid w:val="00D27D99"/>
    <w:rsid w:val="00D31E70"/>
    <w:rsid w:val="00D334DA"/>
    <w:rsid w:val="00D33CC2"/>
    <w:rsid w:val="00D44957"/>
    <w:rsid w:val="00D45C51"/>
    <w:rsid w:val="00D6725F"/>
    <w:rsid w:val="00D779CB"/>
    <w:rsid w:val="00D951AB"/>
    <w:rsid w:val="00D96492"/>
    <w:rsid w:val="00DB3930"/>
    <w:rsid w:val="00DB7552"/>
    <w:rsid w:val="00DC17F3"/>
    <w:rsid w:val="00DC1B9C"/>
    <w:rsid w:val="00DC2561"/>
    <w:rsid w:val="00DC31B2"/>
    <w:rsid w:val="00DC66D7"/>
    <w:rsid w:val="00DC7F7D"/>
    <w:rsid w:val="00DD265C"/>
    <w:rsid w:val="00DD5563"/>
    <w:rsid w:val="00DD62D9"/>
    <w:rsid w:val="00DD7EB9"/>
    <w:rsid w:val="00DE0472"/>
    <w:rsid w:val="00DE720A"/>
    <w:rsid w:val="00DF0A63"/>
    <w:rsid w:val="00DF1902"/>
    <w:rsid w:val="00DF4888"/>
    <w:rsid w:val="00DF4C05"/>
    <w:rsid w:val="00DF741F"/>
    <w:rsid w:val="00E003AB"/>
    <w:rsid w:val="00E04062"/>
    <w:rsid w:val="00E046E3"/>
    <w:rsid w:val="00E32364"/>
    <w:rsid w:val="00E33728"/>
    <w:rsid w:val="00E45005"/>
    <w:rsid w:val="00E503FD"/>
    <w:rsid w:val="00E51E3B"/>
    <w:rsid w:val="00E7527C"/>
    <w:rsid w:val="00E83310"/>
    <w:rsid w:val="00E85936"/>
    <w:rsid w:val="00E90F09"/>
    <w:rsid w:val="00E94B2B"/>
    <w:rsid w:val="00E9523F"/>
    <w:rsid w:val="00E96CE9"/>
    <w:rsid w:val="00EB7D0C"/>
    <w:rsid w:val="00EC5A26"/>
    <w:rsid w:val="00ED09F8"/>
    <w:rsid w:val="00ED0CC0"/>
    <w:rsid w:val="00ED1C64"/>
    <w:rsid w:val="00ED6496"/>
    <w:rsid w:val="00ED70B1"/>
    <w:rsid w:val="00ED7502"/>
    <w:rsid w:val="00EE1082"/>
    <w:rsid w:val="00EE1DB2"/>
    <w:rsid w:val="00EE5536"/>
    <w:rsid w:val="00EE57DC"/>
    <w:rsid w:val="00EE7F39"/>
    <w:rsid w:val="00EF5400"/>
    <w:rsid w:val="00EF6CB6"/>
    <w:rsid w:val="00F01B31"/>
    <w:rsid w:val="00F0398D"/>
    <w:rsid w:val="00F06C32"/>
    <w:rsid w:val="00F06CA4"/>
    <w:rsid w:val="00F112A7"/>
    <w:rsid w:val="00F145A7"/>
    <w:rsid w:val="00F145F3"/>
    <w:rsid w:val="00F3257E"/>
    <w:rsid w:val="00F36442"/>
    <w:rsid w:val="00F47B54"/>
    <w:rsid w:val="00F837C6"/>
    <w:rsid w:val="00F9007A"/>
    <w:rsid w:val="00F90ADB"/>
    <w:rsid w:val="00F93CDD"/>
    <w:rsid w:val="00F9434A"/>
    <w:rsid w:val="00F9754B"/>
    <w:rsid w:val="00FA0A9B"/>
    <w:rsid w:val="00FA7980"/>
    <w:rsid w:val="00FB46E1"/>
    <w:rsid w:val="00FB6121"/>
    <w:rsid w:val="00FC4C5F"/>
    <w:rsid w:val="00FC6D5B"/>
    <w:rsid w:val="00FD354A"/>
    <w:rsid w:val="00FE3537"/>
    <w:rsid w:val="00FE706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BD811"/>
  <w15:chartTrackingRefBased/>
  <w15:docId w15:val="{BB173DA5-B66E-4499-B51C-124895B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="437"/>
    </w:pPr>
    <w:rPr>
      <w:rFonts w:ascii="宋体" w:hAnsi="宋体"/>
      <w:sz w:val="24"/>
    </w:rPr>
  </w:style>
  <w:style w:type="character" w:customStyle="1" w:styleId="1">
    <w:name w:val="超级链接1"/>
    <w:rPr>
      <w:color w:val="3333CC"/>
      <w:u w:val="single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styleId="a4">
    <w:name w:val="footer"/>
    <w:basedOn w:val="a"/>
    <w:rsid w:val="006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B7926"/>
  </w:style>
  <w:style w:type="paragraph" w:styleId="a6">
    <w:name w:val="header"/>
    <w:basedOn w:val="a"/>
    <w:rsid w:val="006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5A356E"/>
    <w:rPr>
      <w:sz w:val="18"/>
      <w:szCs w:val="18"/>
    </w:rPr>
  </w:style>
  <w:style w:type="character" w:styleId="a8">
    <w:name w:val="Hyperlink"/>
    <w:rsid w:val="007E1A27"/>
    <w:rPr>
      <w:color w:val="0000FF"/>
      <w:u w:val="single"/>
    </w:rPr>
  </w:style>
  <w:style w:type="paragraph" w:customStyle="1" w:styleId="CharCharCharChar">
    <w:name w:val="Char Char Char Char"/>
    <w:basedOn w:val="a"/>
    <w:rsid w:val="00BC0B4F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rsid w:val="009B6F16"/>
    <w:pPr>
      <w:spacing w:line="360" w:lineRule="auto"/>
    </w:pPr>
    <w:rPr>
      <w:rFonts w:ascii="Tahoma" w:hAnsi="Tahoma"/>
      <w:sz w:val="24"/>
      <w:szCs w:val="20"/>
    </w:rPr>
  </w:style>
  <w:style w:type="character" w:styleId="a9">
    <w:name w:val="Strong"/>
    <w:uiPriority w:val="22"/>
    <w:qFormat/>
    <w:rsid w:val="0092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E27-B7D6-4D03-A0A6-A784771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8</Words>
  <Characters>563</Characters>
  <Application>Microsoft Office Word</Application>
  <DocSecurity>0</DocSecurity>
  <Lines>4</Lines>
  <Paragraphs>1</Paragraphs>
  <ScaleCrop>false</ScaleCrop>
  <Company>FDU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教育创新计划项目申报基本信息表</dc:title>
  <dc:subject/>
  <dc:creator>shallop</dc:creator>
  <cp:keywords/>
  <dc:description/>
  <cp:lastModifiedBy>Boya Yu</cp:lastModifiedBy>
  <cp:revision>23</cp:revision>
  <cp:lastPrinted>2009-03-26T01:40:00Z</cp:lastPrinted>
  <dcterms:created xsi:type="dcterms:W3CDTF">2023-02-07T06:10:00Z</dcterms:created>
  <dcterms:modified xsi:type="dcterms:W3CDTF">2025-03-11T05:18:00Z</dcterms:modified>
</cp:coreProperties>
</file>